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9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9408CD" w:rsidRPr="00A73791" w:rsidRDefault="009408C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827AB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EF6256" w:rsidRPr="001126E4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057D5E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F6256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6B6E2C" w:rsidRPr="00EF6256" w:rsidRDefault="006B6E2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9E0A60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Pr="001126E4" w:rsidRDefault="001B73E7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055BCD" w:rsidRPr="00EF6256" w:rsidRDefault="00055BCD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Pr="00267A8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F39D6" w:rsidRPr="00DA0590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9905CF">
        <w:trPr>
          <w:trHeight w:val="111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32DB9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10.00</w:t>
            </w:r>
          </w:p>
          <w:p w:rsidR="00864B6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P-SIR)</w:t>
            </w: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QUANT 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551B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6E1627" w:rsidRDefault="006E162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1.00-1.00</w:t>
            </w: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864B66" w:rsidRDefault="00864B6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  <w:r w:rsidR="006E1627">
              <w:rPr>
                <w:rFonts w:ascii="Times New Roman" w:hAnsi="Times New Roman" w:cs="Times New Roman"/>
                <w:b/>
                <w:bCs/>
                <w:color w:val="7030A0"/>
              </w:rPr>
              <w:t>.30-3.30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6E1627" w:rsidRPr="001925EF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</w:tc>
        <w:tc>
          <w:tcPr>
            <w:tcW w:w="1594" w:type="dxa"/>
          </w:tcPr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E1627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E1627" w:rsidRPr="00560DF0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F74915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D62361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D1287A" w:rsidRPr="004B43B0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D62361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C6ACD" w:rsidRPr="004B43B0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CC6ACD" w:rsidRDefault="009905C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CC6ACD">
              <w:rPr>
                <w:b/>
                <w:bCs/>
                <w:i/>
                <w:iCs/>
              </w:rPr>
              <w:t>10.30-12.00</w:t>
            </w:r>
          </w:p>
          <w:p w:rsidR="00F827AB" w:rsidRPr="00CC1D87" w:rsidRDefault="00CC6ACD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9905CF">
              <w:rPr>
                <w:b/>
                <w:bCs/>
                <w:i/>
                <w:iCs/>
              </w:rPr>
              <w:t xml:space="preserve">          </w:t>
            </w:r>
            <w:r w:rsidR="00F827AB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905CF" w:rsidRDefault="0083121D" w:rsidP="0010084B">
            <w:r>
              <w:t>3.30-5.00</w:t>
            </w:r>
          </w:p>
          <w:p w:rsidR="0083121D" w:rsidRPr="004E4156" w:rsidRDefault="0083121D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F74915" w:rsidP="0010084B">
            <w:r>
              <w:rPr>
                <w:rFonts w:ascii="Times New Roman" w:hAnsi="Times New Roman" w:cs="Times New Roman"/>
                <w:color w:val="00B0F0"/>
              </w:rPr>
              <w:t>1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A0712A" w:rsidRDefault="007F4A40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7F4A40" w:rsidRPr="00B43060" w:rsidRDefault="007F4A40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FF2809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</w:t>
            </w:r>
            <w:r w:rsidR="007F4A40">
              <w:rPr>
                <w:b/>
                <w:bCs/>
                <w:color w:val="FF0000"/>
              </w:rPr>
              <w:t>0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7F4A40">
              <w:rPr>
                <w:b/>
                <w:bCs/>
                <w:color w:val="FF0000"/>
              </w:rPr>
              <w:t>0-12.00</w:t>
            </w:r>
          </w:p>
          <w:p w:rsidR="007F4A40" w:rsidRPr="00141568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9849A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</w:tc>
        <w:tc>
          <w:tcPr>
            <w:tcW w:w="1620" w:type="dxa"/>
          </w:tcPr>
          <w:p w:rsidR="00A0712A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F4A40" w:rsidRPr="00E5569C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C2F45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EC2F45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7F4A40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849A9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9849A9" w:rsidRPr="002833CB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S</w:t>
            </w:r>
          </w:p>
        </w:tc>
        <w:tc>
          <w:tcPr>
            <w:tcW w:w="1594" w:type="dxa"/>
          </w:tcPr>
          <w:p w:rsidR="00EC2F45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7F4A40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7F4A40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849A9" w:rsidRPr="00DE32AB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EC2F45" w:rsidRDefault="009849A9" w:rsidP="000F4858">
            <w:r>
              <w:t>3.30-5.00</w:t>
            </w:r>
          </w:p>
          <w:p w:rsidR="009849A9" w:rsidRPr="00B43060" w:rsidRDefault="009849A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F74915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DF5120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5467B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E359D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A6AEA" w:rsidRPr="00EA6AEA" w:rsidRDefault="00EA6AEA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</w:t>
            </w:r>
            <w:r w:rsidRPr="00EA6AEA">
              <w:rPr>
                <w:b/>
                <w:bCs/>
                <w:color w:val="FF0000"/>
              </w:rPr>
              <w:t>REVISED TOPIC</w:t>
            </w:r>
          </w:p>
          <w:p w:rsidR="00EA6AEA" w:rsidRPr="00942A78" w:rsidRDefault="00EA6AEA" w:rsidP="00C70D4C">
            <w:pPr>
              <w:rPr>
                <w:b/>
                <w:bCs/>
              </w:rPr>
            </w:pPr>
            <w:r w:rsidRPr="00EA6AEA">
              <w:rPr>
                <w:b/>
                <w:bCs/>
                <w:color w:val="FF0000"/>
              </w:rPr>
              <w:t>PROB&amp;PERM.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E5467B" w:rsidRDefault="00E5467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CE359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C97159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  </w:t>
            </w:r>
          </w:p>
          <w:p w:rsidR="00422161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74E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Y</w:t>
            </w:r>
          </w:p>
          <w:p w:rsidR="00021020" w:rsidRDefault="00D74EA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C7151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  <w:tc>
          <w:tcPr>
            <w:tcW w:w="1646" w:type="dxa"/>
          </w:tcPr>
          <w:p w:rsidR="00CB4B6E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—3.30</w:t>
            </w:r>
          </w:p>
          <w:p w:rsidR="00E5467B" w:rsidRDefault="0081377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E5467B" w:rsidRPr="00942A78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8C7151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6E" w:rsidRDefault="001A4A6E" w:rsidP="00604D11">
      <w:pPr>
        <w:spacing w:after="0" w:line="240" w:lineRule="auto"/>
      </w:pPr>
      <w:r>
        <w:separator/>
      </w:r>
    </w:p>
  </w:endnote>
  <w:endnote w:type="continuationSeparator" w:id="1">
    <w:p w:rsidR="001A4A6E" w:rsidRDefault="001A4A6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6E" w:rsidRDefault="001A4A6E" w:rsidP="00604D11">
      <w:pPr>
        <w:spacing w:after="0" w:line="240" w:lineRule="auto"/>
      </w:pPr>
      <w:r>
        <w:separator/>
      </w:r>
    </w:p>
  </w:footnote>
  <w:footnote w:type="continuationSeparator" w:id="1">
    <w:p w:rsidR="001A4A6E" w:rsidRDefault="001A4A6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F74915">
      <w:rPr>
        <w:b/>
        <w:color w:val="000000" w:themeColor="text1"/>
        <w:sz w:val="44"/>
        <w:szCs w:val="44"/>
      </w:rPr>
      <w:t xml:space="preserve">   (09 JAN-15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5120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35</cp:revision>
  <dcterms:created xsi:type="dcterms:W3CDTF">2022-08-24T06:31:00Z</dcterms:created>
  <dcterms:modified xsi:type="dcterms:W3CDTF">2023-01-08T12:14:00Z</dcterms:modified>
</cp:coreProperties>
</file>